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96321A">
            <w:proofErr w:type="gramEnd"/>
            <w:r>
              <w:t xml:space="preserve">DATA: </w:t>
            </w:r>
            <w:r w:rsidR="001667E6">
              <w:t>14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F439D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6" w:rsidRDefault="00F439D6" w:rsidP="001667E6">
            <w:r>
              <w:t>1ª:</w:t>
            </w:r>
            <w:r w:rsidR="001667E6"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E23BF6" w:rsidP="00750DCB">
            <w:r>
              <w:t>Cap.</w:t>
            </w:r>
            <w:r w:rsidR="001667E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Pr="006C5DEB" w:rsidRDefault="001667E6" w:rsidP="00EE76CE">
            <w:pPr>
              <w:tabs>
                <w:tab w:val="left" w:pos="1821"/>
              </w:tabs>
            </w:pPr>
            <w:r>
              <w:t xml:space="preserve">Correção e </w:t>
            </w:r>
            <w:r w:rsidR="00E23BF6">
              <w:t>E</w:t>
            </w:r>
            <w:r w:rsidR="00F439D6">
              <w:t>xplicação</w:t>
            </w:r>
            <w:r w:rsidR="00E56013">
              <w:t xml:space="preserve"> das págs.</w:t>
            </w:r>
            <w:r>
              <w:t xml:space="preserve"> 25 a 2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1667E6" w:rsidP="005A51D0">
            <w:r>
              <w:t>Pág. 28 e 29</w:t>
            </w:r>
          </w:p>
          <w:p w:rsidR="006D2EE1" w:rsidRDefault="006D2EE1" w:rsidP="005A51D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6" w:rsidRDefault="00F439D6" w:rsidP="00390D22"/>
        </w:tc>
      </w:tr>
      <w:tr w:rsidR="00E5601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1667E6">
            <w:r>
              <w:t>2º:</w:t>
            </w:r>
            <w:r w:rsidR="001667E6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374097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1667E6" w:rsidP="00FC7AE7">
            <w:r>
              <w:t>Correção e separação dos grupos para gincana de atividades</w:t>
            </w:r>
          </w:p>
          <w:p w:rsidR="00E56013" w:rsidRPr="006C5DEB" w:rsidRDefault="00E56013" w:rsidP="00FC7AE7"/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A738A7">
            <w:r>
              <w:t xml:space="preserve">Estudo dos capítulos </w:t>
            </w:r>
          </w:p>
          <w:p w:rsidR="00E56013" w:rsidRDefault="00E56013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390D22"/>
        </w:tc>
      </w:tr>
      <w:tr w:rsidR="00E5601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1667E6">
            <w:r>
              <w:t>3ª:</w:t>
            </w:r>
            <w:r w:rsidR="001667E6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F439D6">
            <w:r>
              <w:t>Cap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Pr="006C5DEB" w:rsidRDefault="001667E6" w:rsidP="0096321A">
            <w:r>
              <w:t>Pág. 39 Q. 4 a 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A738A7">
            <w:r>
              <w:t xml:space="preserve">Estudo dos capítulos </w:t>
            </w:r>
          </w:p>
          <w:p w:rsidR="00E56013" w:rsidRDefault="00E56013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390D22"/>
        </w:tc>
      </w:tr>
      <w:tr w:rsidR="00E5601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E56013" w:rsidP="001667E6">
            <w:r>
              <w:t>4ª:</w:t>
            </w:r>
            <w:r w:rsidR="001667E6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13" w:rsidRDefault="001667E6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Pr="006C5DEB" w:rsidRDefault="001667E6" w:rsidP="00A738A7">
            <w:r>
              <w:t>Correção das pág. 39 e 40 Q. 1 a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1667E6" w:rsidP="00A738A7">
            <w:r>
              <w:t>Pág. 40 e 41 Q. 4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390D22"/>
        </w:tc>
      </w:tr>
      <w:tr w:rsidR="00E56013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Pr="0067260C" w:rsidRDefault="00E56013" w:rsidP="001667E6">
            <w:pPr>
              <w:tabs>
                <w:tab w:val="center" w:pos="989"/>
              </w:tabs>
            </w:pPr>
            <w:r w:rsidRPr="0067260C">
              <w:t>5ª:</w:t>
            </w:r>
            <w:r w:rsidR="001667E6"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Pr="0067260C" w:rsidRDefault="001667E6" w:rsidP="00750DCB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Pr="0067260C" w:rsidRDefault="001667E6" w:rsidP="00E23BF6">
            <w:pPr>
              <w:tabs>
                <w:tab w:val="left" w:pos="1821"/>
              </w:tabs>
            </w:pPr>
            <w:r>
              <w:t xml:space="preserve">Pág. 16 Q. 1 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Default="00E56013" w:rsidP="00A738A7">
            <w:r>
              <w:t xml:space="preserve">Estudo dos capítulos </w:t>
            </w:r>
          </w:p>
          <w:p w:rsidR="00E56013" w:rsidRDefault="00E56013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13" w:rsidRPr="0067260C" w:rsidRDefault="00E56013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1058C6"/>
    <w:rsid w:val="00107207"/>
    <w:rsid w:val="001357DA"/>
    <w:rsid w:val="00150B5E"/>
    <w:rsid w:val="00151BDE"/>
    <w:rsid w:val="001526DE"/>
    <w:rsid w:val="001667E6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B262-F70A-427B-84E4-04760825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24</cp:revision>
  <dcterms:created xsi:type="dcterms:W3CDTF">2017-02-07T21:01:00Z</dcterms:created>
  <dcterms:modified xsi:type="dcterms:W3CDTF">2018-03-14T20:55:00Z</dcterms:modified>
</cp:coreProperties>
</file>